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121FDCD3" w:rsidR="00666DC9" w:rsidRPr="002F5D5E" w:rsidRDefault="00D65E71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学校推薦型選抜 指定校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77777777" w:rsidR="002549C7" w:rsidRDefault="002549C7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1560"/>
        <w:gridCol w:w="3402"/>
      </w:tblGrid>
      <w:tr w:rsidR="007E0CDD" w:rsidRPr="00B3224F" w14:paraId="3BF4B749" w14:textId="77777777" w:rsidTr="00EC0BD3">
        <w:trPr>
          <w:trHeight w:val="567"/>
        </w:trPr>
        <w:tc>
          <w:tcPr>
            <w:tcW w:w="1843" w:type="dxa"/>
            <w:vAlign w:val="center"/>
          </w:tcPr>
          <w:p w14:paraId="301F34C3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837E8BE" w14:textId="6D1AF228" w:rsidR="007E0CDD" w:rsidRPr="001B6BB4" w:rsidRDefault="00790795" w:rsidP="00790795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89AF0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CC1D5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270CD54D" w14:textId="3AC44527" w:rsidR="007E0CDD" w:rsidRPr="00070B4F" w:rsidRDefault="007E0CDD" w:rsidP="007E0CDD">
      <w:pPr>
        <w:rPr>
          <w:rFonts w:ascii="BIZ UDゴシック" w:eastAsia="BIZ UDゴシック" w:hAnsi="BIZ UDゴシック"/>
          <w:szCs w:val="21"/>
        </w:rPr>
      </w:pPr>
      <w:r w:rsidRPr="00F3338D">
        <w:rPr>
          <w:rFonts w:ascii="BIZ UDゴシック" w:eastAsia="BIZ UDゴシック" w:hAnsi="BIZ UDゴシック" w:hint="eastAsia"/>
          <w:szCs w:val="21"/>
        </w:rPr>
        <w:t>１．</w:t>
      </w:r>
      <w:r>
        <w:rPr>
          <w:rFonts w:ascii="BIZ UDゴシック" w:eastAsia="BIZ UDゴシック" w:hAnsi="BIZ UDゴシック" w:hint="eastAsia"/>
          <w:szCs w:val="21"/>
        </w:rPr>
        <w:t>本学を</w:t>
      </w:r>
      <w:r w:rsidRPr="00F3338D">
        <w:rPr>
          <w:rFonts w:ascii="BIZ UDゴシック" w:eastAsia="BIZ UDゴシック" w:hAnsi="BIZ UDゴシック" w:hint="eastAsia"/>
          <w:szCs w:val="21"/>
        </w:rPr>
        <w:t>志望</w:t>
      </w:r>
      <w:r>
        <w:rPr>
          <w:rFonts w:ascii="BIZ UDゴシック" w:eastAsia="BIZ UDゴシック" w:hAnsi="BIZ UDゴシック" w:hint="eastAsia"/>
          <w:szCs w:val="21"/>
        </w:rPr>
        <w:t>する</w:t>
      </w:r>
      <w:r w:rsidRPr="00F3338D">
        <w:rPr>
          <w:rFonts w:ascii="BIZ UDゴシック" w:eastAsia="BIZ UDゴシック" w:hAnsi="BIZ UDゴシック" w:hint="eastAsia"/>
          <w:szCs w:val="21"/>
        </w:rPr>
        <w:t>理由</w:t>
      </w:r>
      <w:r>
        <w:rPr>
          <w:rFonts w:ascii="BIZ UDゴシック" w:eastAsia="BIZ UDゴシック" w:hAnsi="BIZ UDゴシック" w:hint="eastAsia"/>
          <w:szCs w:val="21"/>
        </w:rPr>
        <w:t>（</w:t>
      </w:r>
      <w:r w:rsidR="00275D39">
        <w:rPr>
          <w:rFonts w:ascii="BIZ UDゴシック" w:eastAsia="BIZ UDゴシック" w:hAnsi="BIZ UDゴシック" w:hint="eastAsia"/>
          <w:szCs w:val="21"/>
        </w:rPr>
        <w:t>3</w:t>
      </w:r>
      <w:r>
        <w:rPr>
          <w:rFonts w:ascii="BIZ UDゴシック" w:eastAsia="BIZ UDゴシック" w:hAnsi="BIZ UDゴシック" w:hint="eastAsia"/>
          <w:szCs w:val="21"/>
        </w:rPr>
        <w:t>00字</w:t>
      </w:r>
      <w:r w:rsidR="00C61FB8">
        <w:rPr>
          <w:rFonts w:ascii="BIZ UDゴシック" w:eastAsia="BIZ UDゴシック" w:hAnsi="BIZ UDゴシック" w:hint="eastAsia"/>
          <w:szCs w:val="21"/>
        </w:rPr>
        <w:t>程度</w:t>
      </w:r>
      <w:r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0505D" w:rsidRPr="00686B70" w14:paraId="1DBB0EE2" w14:textId="77777777" w:rsidTr="002640A1">
        <w:trPr>
          <w:trHeight w:val="3930"/>
        </w:trPr>
        <w:tc>
          <w:tcPr>
            <w:tcW w:w="9923" w:type="dxa"/>
          </w:tcPr>
          <w:p w14:paraId="325FBBF9" w14:textId="77777777" w:rsidR="0040505D" w:rsidRPr="0040505D" w:rsidRDefault="0040505D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BC3E460" w14:textId="77777777" w:rsidR="007E0CDD" w:rsidRDefault="007E0CDD" w:rsidP="007E0CDD">
      <w:pPr>
        <w:rPr>
          <w:rFonts w:ascii="BIZ UDゴシック" w:eastAsia="BIZ UDゴシック" w:hAnsi="BIZ UDゴシック"/>
          <w:szCs w:val="21"/>
        </w:rPr>
      </w:pPr>
    </w:p>
    <w:p w14:paraId="34EF26FC" w14:textId="4EF6DA0C" w:rsidR="007E0CDD" w:rsidRPr="00275D39" w:rsidRDefault="007E0CDD" w:rsidP="00275D39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Pr="001835EC">
        <w:rPr>
          <w:rFonts w:ascii="BIZ UDゴシック" w:eastAsia="BIZ UDゴシック" w:hAnsi="BIZ UDゴシック" w:hint="eastAsia"/>
          <w:szCs w:val="21"/>
        </w:rPr>
        <w:t>．</w:t>
      </w:r>
      <w:r w:rsidR="00807B8D">
        <w:rPr>
          <w:rFonts w:ascii="BIZ UDゴシック" w:eastAsia="BIZ UDゴシック" w:hAnsi="BIZ UDゴシック" w:hint="eastAsia"/>
          <w:szCs w:val="21"/>
        </w:rPr>
        <w:t>大学生活もしくは将来、取り組んでいきたいこと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0505D" w:rsidRPr="00393CC5" w14:paraId="7666603D" w14:textId="77777777" w:rsidTr="00035CFF">
        <w:trPr>
          <w:trHeight w:val="3930"/>
        </w:trPr>
        <w:tc>
          <w:tcPr>
            <w:tcW w:w="9923" w:type="dxa"/>
          </w:tcPr>
          <w:p w14:paraId="55B75C8D" w14:textId="77777777" w:rsidR="0040505D" w:rsidRPr="0040505D" w:rsidRDefault="0040505D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29162234" w:rsidR="00097BAA" w:rsidRPr="007E0CDD" w:rsidRDefault="00097BAA" w:rsidP="007E0CDD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097BAA" w:rsidRPr="007E0CDD" w:rsidSect="00531316">
      <w:footerReference w:type="default" r:id="rId8"/>
      <w:footerReference w:type="first" r:id="rId9"/>
      <w:pgSz w:w="11906" w:h="16838" w:code="9"/>
      <w:pgMar w:top="851" w:right="964" w:bottom="851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706" w14:textId="713581DC" w:rsidR="001B6BB4" w:rsidRPr="00D235B4" w:rsidRDefault="00D235B4" w:rsidP="007E0CD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1974603275">
    <w:abstractNumId w:val="2"/>
  </w:num>
  <w:num w:numId="2" w16cid:durableId="693191743">
    <w:abstractNumId w:val="0"/>
  </w:num>
  <w:num w:numId="3" w16cid:durableId="3061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718E4"/>
    <w:rsid w:val="00091EFD"/>
    <w:rsid w:val="00097BAA"/>
    <w:rsid w:val="000B4AE7"/>
    <w:rsid w:val="000D4C30"/>
    <w:rsid w:val="000E4FF3"/>
    <w:rsid w:val="001006B9"/>
    <w:rsid w:val="001131DF"/>
    <w:rsid w:val="00114CEC"/>
    <w:rsid w:val="00117572"/>
    <w:rsid w:val="00130B90"/>
    <w:rsid w:val="001444A8"/>
    <w:rsid w:val="001548D3"/>
    <w:rsid w:val="00172E8C"/>
    <w:rsid w:val="001835EC"/>
    <w:rsid w:val="00194CEA"/>
    <w:rsid w:val="001A1D0D"/>
    <w:rsid w:val="001A339C"/>
    <w:rsid w:val="001B1B20"/>
    <w:rsid w:val="001B6BB4"/>
    <w:rsid w:val="001C00D8"/>
    <w:rsid w:val="001D315D"/>
    <w:rsid w:val="001F004F"/>
    <w:rsid w:val="001F23A5"/>
    <w:rsid w:val="00201115"/>
    <w:rsid w:val="00204AF2"/>
    <w:rsid w:val="00220A70"/>
    <w:rsid w:val="00242B32"/>
    <w:rsid w:val="002467C1"/>
    <w:rsid w:val="002549C7"/>
    <w:rsid w:val="00260152"/>
    <w:rsid w:val="00267BC8"/>
    <w:rsid w:val="00275D39"/>
    <w:rsid w:val="002806D9"/>
    <w:rsid w:val="002862AD"/>
    <w:rsid w:val="0028724A"/>
    <w:rsid w:val="002A07F2"/>
    <w:rsid w:val="002B1B21"/>
    <w:rsid w:val="002C35AC"/>
    <w:rsid w:val="002D5B00"/>
    <w:rsid w:val="002E2133"/>
    <w:rsid w:val="002F09E8"/>
    <w:rsid w:val="002F508F"/>
    <w:rsid w:val="002F5D5E"/>
    <w:rsid w:val="002F65A5"/>
    <w:rsid w:val="002F70C5"/>
    <w:rsid w:val="002F7E61"/>
    <w:rsid w:val="00314363"/>
    <w:rsid w:val="00317026"/>
    <w:rsid w:val="003359EB"/>
    <w:rsid w:val="00336176"/>
    <w:rsid w:val="003364E2"/>
    <w:rsid w:val="00336668"/>
    <w:rsid w:val="003376B6"/>
    <w:rsid w:val="0035147A"/>
    <w:rsid w:val="00362B6E"/>
    <w:rsid w:val="003733C6"/>
    <w:rsid w:val="0038644E"/>
    <w:rsid w:val="003B2E28"/>
    <w:rsid w:val="003F3924"/>
    <w:rsid w:val="0040505D"/>
    <w:rsid w:val="004137C4"/>
    <w:rsid w:val="00415CCF"/>
    <w:rsid w:val="00416BA5"/>
    <w:rsid w:val="004315A3"/>
    <w:rsid w:val="0043408C"/>
    <w:rsid w:val="00457A8A"/>
    <w:rsid w:val="004A32AA"/>
    <w:rsid w:val="004A4DC8"/>
    <w:rsid w:val="004A6DDA"/>
    <w:rsid w:val="004C23BF"/>
    <w:rsid w:val="004C4918"/>
    <w:rsid w:val="004D5162"/>
    <w:rsid w:val="004F1407"/>
    <w:rsid w:val="00504902"/>
    <w:rsid w:val="0050706F"/>
    <w:rsid w:val="0052620A"/>
    <w:rsid w:val="00530C50"/>
    <w:rsid w:val="00531316"/>
    <w:rsid w:val="0054207A"/>
    <w:rsid w:val="00554A6D"/>
    <w:rsid w:val="00560E0D"/>
    <w:rsid w:val="005628F9"/>
    <w:rsid w:val="005710A0"/>
    <w:rsid w:val="00571ADC"/>
    <w:rsid w:val="00574365"/>
    <w:rsid w:val="005A661D"/>
    <w:rsid w:val="005B4BFC"/>
    <w:rsid w:val="005C3561"/>
    <w:rsid w:val="005E5E17"/>
    <w:rsid w:val="005F41FA"/>
    <w:rsid w:val="00612D17"/>
    <w:rsid w:val="006311D6"/>
    <w:rsid w:val="006403A5"/>
    <w:rsid w:val="00647EE6"/>
    <w:rsid w:val="00666DC9"/>
    <w:rsid w:val="00686B70"/>
    <w:rsid w:val="006A2802"/>
    <w:rsid w:val="006B328B"/>
    <w:rsid w:val="006B767F"/>
    <w:rsid w:val="006C1AE0"/>
    <w:rsid w:val="006C3535"/>
    <w:rsid w:val="006D361A"/>
    <w:rsid w:val="006D4006"/>
    <w:rsid w:val="006F65F0"/>
    <w:rsid w:val="006F6F7F"/>
    <w:rsid w:val="0070687F"/>
    <w:rsid w:val="0071149E"/>
    <w:rsid w:val="007367EC"/>
    <w:rsid w:val="007405ED"/>
    <w:rsid w:val="00744E8F"/>
    <w:rsid w:val="00780370"/>
    <w:rsid w:val="00790795"/>
    <w:rsid w:val="007B47D9"/>
    <w:rsid w:val="007D2D7B"/>
    <w:rsid w:val="007D56AF"/>
    <w:rsid w:val="007E0CDD"/>
    <w:rsid w:val="007F10AD"/>
    <w:rsid w:val="007F3BC2"/>
    <w:rsid w:val="0080043D"/>
    <w:rsid w:val="00807533"/>
    <w:rsid w:val="00807B8D"/>
    <w:rsid w:val="00817AF5"/>
    <w:rsid w:val="00823900"/>
    <w:rsid w:val="008328DC"/>
    <w:rsid w:val="00851697"/>
    <w:rsid w:val="00862B77"/>
    <w:rsid w:val="00864B03"/>
    <w:rsid w:val="00882068"/>
    <w:rsid w:val="00885A7D"/>
    <w:rsid w:val="008E5B0D"/>
    <w:rsid w:val="008F19AE"/>
    <w:rsid w:val="008F5C28"/>
    <w:rsid w:val="009005D4"/>
    <w:rsid w:val="009069FF"/>
    <w:rsid w:val="00912E05"/>
    <w:rsid w:val="009130EE"/>
    <w:rsid w:val="00920CD6"/>
    <w:rsid w:val="00971327"/>
    <w:rsid w:val="00991B2F"/>
    <w:rsid w:val="009A29E6"/>
    <w:rsid w:val="009A302C"/>
    <w:rsid w:val="009D0C34"/>
    <w:rsid w:val="00A30072"/>
    <w:rsid w:val="00A444C8"/>
    <w:rsid w:val="00A44C23"/>
    <w:rsid w:val="00A7449B"/>
    <w:rsid w:val="00A8102C"/>
    <w:rsid w:val="00AA4B37"/>
    <w:rsid w:val="00AD6BE5"/>
    <w:rsid w:val="00AF28DF"/>
    <w:rsid w:val="00B022C0"/>
    <w:rsid w:val="00B02C2C"/>
    <w:rsid w:val="00B24795"/>
    <w:rsid w:val="00B277D6"/>
    <w:rsid w:val="00B41785"/>
    <w:rsid w:val="00B6712E"/>
    <w:rsid w:val="00B84F95"/>
    <w:rsid w:val="00B94BBE"/>
    <w:rsid w:val="00BA09AA"/>
    <w:rsid w:val="00BC4C88"/>
    <w:rsid w:val="00BD7638"/>
    <w:rsid w:val="00BE46FD"/>
    <w:rsid w:val="00C14A77"/>
    <w:rsid w:val="00C241D4"/>
    <w:rsid w:val="00C3159F"/>
    <w:rsid w:val="00C44E76"/>
    <w:rsid w:val="00C50A1F"/>
    <w:rsid w:val="00C552C3"/>
    <w:rsid w:val="00C61FB8"/>
    <w:rsid w:val="00C66790"/>
    <w:rsid w:val="00C741FD"/>
    <w:rsid w:val="00C828B7"/>
    <w:rsid w:val="00C94B50"/>
    <w:rsid w:val="00CC4A85"/>
    <w:rsid w:val="00CD60FF"/>
    <w:rsid w:val="00CF1010"/>
    <w:rsid w:val="00D235B4"/>
    <w:rsid w:val="00D2445F"/>
    <w:rsid w:val="00D309FB"/>
    <w:rsid w:val="00D330A2"/>
    <w:rsid w:val="00D33C8F"/>
    <w:rsid w:val="00D341B1"/>
    <w:rsid w:val="00D65E71"/>
    <w:rsid w:val="00D70EB3"/>
    <w:rsid w:val="00D967D5"/>
    <w:rsid w:val="00D97984"/>
    <w:rsid w:val="00DB238B"/>
    <w:rsid w:val="00DC6C20"/>
    <w:rsid w:val="00DE4304"/>
    <w:rsid w:val="00E00EB8"/>
    <w:rsid w:val="00E02A3D"/>
    <w:rsid w:val="00E23E32"/>
    <w:rsid w:val="00E3679A"/>
    <w:rsid w:val="00E43916"/>
    <w:rsid w:val="00E67275"/>
    <w:rsid w:val="00EA110E"/>
    <w:rsid w:val="00EB7BD1"/>
    <w:rsid w:val="00EC09CA"/>
    <w:rsid w:val="00EC0BD3"/>
    <w:rsid w:val="00EE1BA7"/>
    <w:rsid w:val="00EE5357"/>
    <w:rsid w:val="00EE67C2"/>
    <w:rsid w:val="00F2232C"/>
    <w:rsid w:val="00F3338D"/>
    <w:rsid w:val="00F51E4C"/>
    <w:rsid w:val="00F622AB"/>
    <w:rsid w:val="00F64501"/>
    <w:rsid w:val="00F93010"/>
    <w:rsid w:val="00FB297A"/>
    <w:rsid w:val="00FC7244"/>
    <w:rsid w:val="00FE41A7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teikou_es</dc:title>
  <dc:subject/>
  <dc:creator>ryoko_t</dc:creator>
  <cp:keywords/>
  <dc:description/>
  <cp:lastModifiedBy>kimura.saki@yokohama.toyoeiwa.ac.jp</cp:lastModifiedBy>
  <cp:revision>7</cp:revision>
  <cp:lastPrinted>2026-03-24T04:27:00Z</cp:lastPrinted>
  <dcterms:created xsi:type="dcterms:W3CDTF">2026-03-24T00:20:00Z</dcterms:created>
  <dcterms:modified xsi:type="dcterms:W3CDTF">2026-03-30T02:08:00Z</dcterms:modified>
</cp:coreProperties>
</file>